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B4" w:rsidRDefault="000465B4" w:rsidP="000465B4">
      <w:pPr>
        <w:jc w:val="right"/>
        <w:rPr>
          <w:sz w:val="20"/>
          <w:szCs w:val="20"/>
        </w:rPr>
      </w:pPr>
      <w:bookmarkStart w:id="0" w:name="_GoBack"/>
      <w:bookmarkEnd w:id="0"/>
      <w:r w:rsidRPr="000465B4">
        <w:rPr>
          <w:sz w:val="20"/>
          <w:szCs w:val="20"/>
        </w:rPr>
        <w:t>Załącznik</w:t>
      </w:r>
      <w:r w:rsidRPr="000465B4">
        <w:rPr>
          <w:sz w:val="20"/>
          <w:szCs w:val="20"/>
        </w:rPr>
        <w:br/>
        <w:t>do zarz</w:t>
      </w:r>
      <w:r>
        <w:rPr>
          <w:sz w:val="20"/>
          <w:szCs w:val="20"/>
        </w:rPr>
        <w:t>ądzenia nr 76</w:t>
      </w:r>
      <w:r w:rsidRPr="000465B4">
        <w:rPr>
          <w:sz w:val="20"/>
          <w:szCs w:val="20"/>
        </w:rPr>
        <w:t xml:space="preserve"> Rektora ZUT z dnia </w:t>
      </w:r>
      <w:r>
        <w:rPr>
          <w:sz w:val="20"/>
          <w:szCs w:val="20"/>
        </w:rPr>
        <w:t>14</w:t>
      </w:r>
      <w:r w:rsidRPr="000465B4">
        <w:rPr>
          <w:sz w:val="20"/>
          <w:szCs w:val="20"/>
        </w:rPr>
        <w:t xml:space="preserve"> października 2019 r.</w:t>
      </w:r>
    </w:p>
    <w:p w:rsidR="00950074" w:rsidRDefault="00950074" w:rsidP="000465B4">
      <w:pPr>
        <w:jc w:val="right"/>
        <w:rPr>
          <w:sz w:val="18"/>
          <w:szCs w:val="18"/>
        </w:rPr>
      </w:pPr>
    </w:p>
    <w:p w:rsidR="000465B4" w:rsidRPr="00950074" w:rsidRDefault="00950074" w:rsidP="000465B4">
      <w:pPr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Pr="00950074">
        <w:rPr>
          <w:sz w:val="18"/>
          <w:szCs w:val="18"/>
        </w:rPr>
        <w:t>Załącznik nr 4-QA-1.1/03/18</w:t>
      </w:r>
      <w:r>
        <w:rPr>
          <w:sz w:val="18"/>
          <w:szCs w:val="18"/>
        </w:rPr>
        <w:t>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6"/>
        <w:gridCol w:w="1146"/>
        <w:gridCol w:w="854"/>
        <w:gridCol w:w="327"/>
        <w:gridCol w:w="123"/>
        <w:gridCol w:w="130"/>
        <w:gridCol w:w="869"/>
        <w:gridCol w:w="557"/>
        <w:gridCol w:w="131"/>
        <w:gridCol w:w="464"/>
        <w:gridCol w:w="1016"/>
        <w:gridCol w:w="284"/>
        <w:gridCol w:w="1896"/>
      </w:tblGrid>
      <w:tr w:rsidR="000465B4" w:rsidRPr="00125365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6DDE">
              <w:rPr>
                <w:rFonts w:ascii="Calibri" w:hAnsi="Calibri" w:cs="Calibri"/>
                <w:b/>
                <w:sz w:val="32"/>
                <w:szCs w:val="32"/>
              </w:rPr>
              <w:t>PROTOKÓŁ HOSPITACJI</w:t>
            </w:r>
          </w:p>
        </w:tc>
      </w:tr>
      <w:tr w:rsidR="000465B4" w:rsidRPr="00125365" w:rsidTr="00DF3906">
        <w:trPr>
          <w:trHeight w:val="340"/>
        </w:trPr>
        <w:tc>
          <w:tcPr>
            <w:tcW w:w="64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dział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066DDE" w:rsidRDefault="000465B4" w:rsidP="00DF390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66DDE">
              <w:rPr>
                <w:rFonts w:ascii="Calibri" w:hAnsi="Calibri" w:cs="Calibri"/>
                <w:b/>
                <w:sz w:val="20"/>
                <w:szCs w:val="20"/>
              </w:rPr>
              <w:t>Data hospitacji: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1. Dane hospitowanego</w:t>
            </w: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Imię i Nazwisko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Tytuł/stopień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Jednostka organizacyjna</w:t>
            </w:r>
          </w:p>
        </w:tc>
        <w:tc>
          <w:tcPr>
            <w:tcW w:w="779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2. Zajęcia hospitowane</w:t>
            </w: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vMerge w:val="restart"/>
            <w:shd w:val="clear" w:color="auto" w:fill="F2F2F2"/>
            <w:vAlign w:val="center"/>
          </w:tcPr>
          <w:p w:rsidR="000465B4" w:rsidRPr="00125365" w:rsidRDefault="000465B4" w:rsidP="00950074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udia</w:t>
            </w:r>
            <w:r w:rsidR="00950074" w:rsidRPr="00950074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1</w:t>
            </w:r>
            <w:r w:rsidR="0095007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8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acjonarne</w:t>
            </w:r>
          </w:p>
        </w:tc>
        <w:tc>
          <w:tcPr>
            <w:tcW w:w="3791" w:type="dxa"/>
            <w:gridSpan w:val="5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Niestacjonarne</w:t>
            </w: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 stopnia</w:t>
            </w:r>
          </w:p>
        </w:tc>
        <w:tc>
          <w:tcPr>
            <w:tcW w:w="2006" w:type="dxa"/>
            <w:gridSpan w:val="5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I stopnia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 stopnia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I stopnia</w:t>
            </w: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Rok akademicki/Semestr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Kod Przedmiotu</w:t>
            </w:r>
            <w:r>
              <w:rPr>
                <w:rFonts w:ascii="Franklin Gothic Book" w:hAnsi="Franklin Gothic Book"/>
                <w:sz w:val="20"/>
                <w:szCs w:val="20"/>
              </w:rPr>
              <w:t>/Nazwa Przedmiotu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Kierunek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pecjalność/Specjalizacj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Grupa dziekańsk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Temat zajęć: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an osobowy grupy: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Obecnych: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Forma zajęć</w:t>
            </w:r>
            <w:r w:rsidR="00950074" w:rsidRPr="00950074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1</w:t>
            </w:r>
            <w:r w:rsidRPr="0012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Wykład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Ćwiczenia:</w:t>
            </w:r>
          </w:p>
        </w:tc>
      </w:tr>
      <w:tr w:rsidR="000465B4" w:rsidRPr="00125365" w:rsidTr="00DF3906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audytoryjne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konwersatoria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seminaria</w:t>
            </w: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projekt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laboratorium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terenowe</w:t>
            </w:r>
          </w:p>
        </w:tc>
      </w:tr>
      <w:tr w:rsidR="000465B4" w:rsidRPr="00125365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3. Ocena zajęć</w:t>
            </w:r>
          </w:p>
        </w:tc>
      </w:tr>
      <w:tr w:rsidR="000465B4" w:rsidRPr="00582145" w:rsidTr="00DF3906">
        <w:trPr>
          <w:trHeight w:val="32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7055C3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Kryteria oceny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7055C3" w:rsidRDefault="00567810" w:rsidP="0095007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67810">
              <w:rPr>
                <w:rFonts w:ascii="Franklin Gothic Book" w:hAnsi="Franklin Gothic Book"/>
                <w:b/>
                <w:sz w:val="20"/>
                <w:szCs w:val="20"/>
              </w:rPr>
              <w:t>Ocen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7055C3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Uzasadnienie:</w:t>
            </w:r>
          </w:p>
        </w:tc>
      </w:tr>
      <w:tr w:rsidR="000465B4" w:rsidRPr="00125365" w:rsidTr="00DF3906">
        <w:trPr>
          <w:trHeight w:val="284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Formalna</w:t>
            </w:r>
            <w:r w:rsidRPr="00066D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465B4" w:rsidRPr="00125365" w:rsidTr="00DF3906">
        <w:trPr>
          <w:trHeight w:val="50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punktualnoś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5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dyscyplin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6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ultura osobist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4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ontakt z grupą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950074">
            <w:pPr>
              <w:jc w:val="righ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(pkt I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Merytoryczna</w:t>
            </w:r>
          </w:p>
        </w:tc>
      </w:tr>
      <w:tr w:rsidR="000465B4" w:rsidRPr="00125365" w:rsidTr="00DF3906">
        <w:trPr>
          <w:trHeight w:val="572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zgodność treści zajęć z sylabusem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67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przygotowanie do zaję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46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dobór materiałów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(pkt II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465B4" w:rsidRPr="00066DDE" w:rsidRDefault="000465B4" w:rsidP="00950074">
            <w:pPr>
              <w:pageBreakBefore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II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Metodyczna</w:t>
            </w: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ompetencje i predyspozycje do nauczani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stosowane metody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sposób przeprowadzania zajęć: dyskusja, praca w grupach itp.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950074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 w:rsid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(pkt III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V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Techniczna</w:t>
            </w: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wykorzystanie pomocy dydaktycznych i sprzętu laboratoryjnego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itp.</w:t>
            </w:r>
          </w:p>
          <w:p w:rsidR="000465B4" w:rsidRPr="00582145" w:rsidRDefault="000465B4" w:rsidP="00DF3906">
            <w:pPr>
              <w:rPr>
                <w:rFonts w:ascii="Franklin Gothic Book" w:hAnsi="Franklin Gothic Book"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sz w:val="18"/>
                <w:szCs w:val="20"/>
              </w:rPr>
              <w:t>……………</w:t>
            </w:r>
            <w:r>
              <w:rPr>
                <w:rFonts w:ascii="Franklin Gothic Book" w:hAnsi="Franklin Gothic Book"/>
                <w:sz w:val="18"/>
                <w:szCs w:val="20"/>
              </w:rPr>
              <w:t>……………….……………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 w:rsid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(pkt IV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1026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Inne</w:t>
            </w: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:rsidR="000465B4" w:rsidRPr="0058214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:rsidR="000465B4" w:rsidRPr="0058214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58214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 w:rsid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(pkt V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465B4" w:rsidRPr="00066DDE" w:rsidRDefault="000465B4" w:rsidP="000465B4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Podsumowanie</w:t>
            </w:r>
          </w:p>
        </w:tc>
      </w:tr>
      <w:tr w:rsidR="000465B4" w:rsidRPr="00125365" w:rsidTr="00DF3906">
        <w:trPr>
          <w:trHeight w:val="113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96A07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6A07">
              <w:rPr>
                <w:rFonts w:ascii="Franklin Gothic Book" w:hAnsi="Franklin Gothic Book"/>
                <w:b/>
                <w:sz w:val="20"/>
                <w:szCs w:val="20"/>
              </w:rPr>
              <w:t>Wnioski pohospitacyjne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104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96A07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6A07">
              <w:rPr>
                <w:rFonts w:ascii="Franklin Gothic Book" w:hAnsi="Franklin Gothic Book"/>
                <w:b/>
                <w:sz w:val="20"/>
                <w:szCs w:val="20"/>
              </w:rPr>
              <w:t>Zalecenia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81"/>
        </w:trPr>
        <w:tc>
          <w:tcPr>
            <w:tcW w:w="2463" w:type="dxa"/>
            <w:gridSpan w:val="3"/>
            <w:shd w:val="clear" w:color="auto" w:fill="F2F2F2"/>
            <w:vAlign w:val="center"/>
          </w:tcPr>
          <w:p w:rsidR="000465B4" w:rsidRPr="009966A4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66A4">
              <w:rPr>
                <w:rFonts w:ascii="Franklin Gothic Book" w:hAnsi="Franklin Gothic Book"/>
                <w:b/>
                <w:sz w:val="20"/>
                <w:szCs w:val="20"/>
              </w:rPr>
              <w:t>Ocena ogólna</w:t>
            </w:r>
            <w:r w:rsidR="00950074" w:rsidRPr="00950074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  <w:p w:rsidR="000465B4" w:rsidRPr="00D7096D" w:rsidRDefault="000465B4" w:rsidP="00DF3906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7096D">
              <w:rPr>
                <w:rFonts w:ascii="Franklin Gothic Book" w:hAnsi="Franklin Gothic Book"/>
                <w:b/>
                <w:sz w:val="18"/>
                <w:szCs w:val="18"/>
              </w:rPr>
              <w:t>(średnia z ocenianych grup)</w:t>
            </w:r>
          </w:p>
        </w:tc>
        <w:tc>
          <w:tcPr>
            <w:tcW w:w="7797" w:type="dxa"/>
            <w:gridSpan w:val="12"/>
            <w:shd w:val="clear" w:color="auto" w:fill="FFFFFF"/>
            <w:vAlign w:val="center"/>
          </w:tcPr>
          <w:p w:rsidR="000465B4" w:rsidRPr="009966A4" w:rsidRDefault="000465B4" w:rsidP="00DF3906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</w:tbl>
    <w:p w:rsidR="000465B4" w:rsidRPr="000465B4" w:rsidRDefault="00950074" w:rsidP="000465B4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Do tabeli: </w:t>
      </w:r>
      <w:r w:rsidR="000465B4" w:rsidRPr="000465B4">
        <w:rPr>
          <w:sz w:val="20"/>
          <w:szCs w:val="20"/>
          <w:vertAlign w:val="superscript"/>
        </w:rPr>
        <w:t>1</w:t>
      </w:r>
      <w:r w:rsidR="000465B4" w:rsidRPr="000465B4">
        <w:rPr>
          <w:sz w:val="20"/>
          <w:szCs w:val="20"/>
        </w:rPr>
        <w:t xml:space="preserve"> podkreślić prawidłowe</w:t>
      </w:r>
      <w:r w:rsidR="000465B4">
        <w:rPr>
          <w:sz w:val="20"/>
          <w:szCs w:val="20"/>
        </w:rPr>
        <w:t xml:space="preserve">; </w:t>
      </w:r>
      <w:r w:rsidR="000465B4" w:rsidRPr="000465B4">
        <w:rPr>
          <w:sz w:val="20"/>
          <w:szCs w:val="20"/>
          <w:vertAlign w:val="superscript"/>
        </w:rPr>
        <w:t>2</w:t>
      </w:r>
      <w:r w:rsidR="000465B4" w:rsidRPr="000465B4">
        <w:rPr>
          <w:sz w:val="20"/>
          <w:szCs w:val="20"/>
        </w:rPr>
        <w:t xml:space="preserve"> skala ocen</w:t>
      </w:r>
      <w:r w:rsidR="000465B4">
        <w:rPr>
          <w:sz w:val="20"/>
          <w:szCs w:val="20"/>
        </w:rPr>
        <w:t xml:space="preserve">: 3,0; 3,5; 4,0; 4,5; 5,0; </w:t>
      </w:r>
      <w:r w:rsidR="000465B4" w:rsidRPr="000465B4">
        <w:rPr>
          <w:sz w:val="20"/>
          <w:szCs w:val="20"/>
          <w:vertAlign w:val="superscript"/>
        </w:rPr>
        <w:t>3</w:t>
      </w:r>
      <w:r w:rsidR="000465B4" w:rsidRPr="000465B4">
        <w:rPr>
          <w:sz w:val="20"/>
          <w:szCs w:val="20"/>
        </w:rPr>
        <w:t xml:space="preserve"> zaokrąglenie do dwóch miejsc po przecinku</w:t>
      </w:r>
    </w:p>
    <w:p w:rsidR="000465B4" w:rsidRDefault="000465B4" w:rsidP="000465B4">
      <w:pPr>
        <w:tabs>
          <w:tab w:val="center" w:pos="1843"/>
          <w:tab w:val="center" w:pos="7513"/>
        </w:tabs>
        <w:spacing w:before="120"/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</w:r>
    </w:p>
    <w:p w:rsidR="000465B4" w:rsidRPr="00AB62F2" w:rsidRDefault="000465B4" w:rsidP="000465B4">
      <w:pPr>
        <w:tabs>
          <w:tab w:val="center" w:pos="1843"/>
          <w:tab w:val="center" w:pos="7513"/>
        </w:tabs>
        <w:spacing w:before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ab/>
      </w:r>
      <w:r w:rsidRPr="00AB62F2">
        <w:rPr>
          <w:rFonts w:ascii="Franklin Gothic Book" w:hAnsi="Franklin Gothic Book"/>
          <w:sz w:val="20"/>
          <w:szCs w:val="20"/>
        </w:rPr>
        <w:t>1. …………………………………………………….</w:t>
      </w:r>
      <w:r w:rsidRPr="00AB62F2">
        <w:rPr>
          <w:rFonts w:ascii="Franklin Gothic Book" w:hAnsi="Franklin Gothic Book"/>
          <w:sz w:val="20"/>
          <w:szCs w:val="20"/>
        </w:rPr>
        <w:tab/>
      </w:r>
    </w:p>
    <w:p w:rsidR="000465B4" w:rsidRPr="00125365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  <w:r w:rsidRPr="00125365">
        <w:rPr>
          <w:rFonts w:ascii="Franklin Gothic Book" w:hAnsi="Franklin Gothic Book"/>
          <w:i/>
          <w:sz w:val="16"/>
          <w:szCs w:val="20"/>
        </w:rPr>
        <w:tab/>
      </w:r>
      <w:r w:rsidRPr="00D24CCC">
        <w:rPr>
          <w:rFonts w:ascii="Franklin Gothic Book" w:hAnsi="Franklin Gothic Book"/>
          <w:sz w:val="16"/>
          <w:szCs w:val="20"/>
        </w:rPr>
        <w:t>Potwierdzam zapoznanie się z protokołem</w:t>
      </w:r>
    </w:p>
    <w:p w:rsidR="000465B4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Pr="00125365">
        <w:rPr>
          <w:rFonts w:ascii="Franklin Gothic Book" w:hAnsi="Franklin Gothic Book"/>
          <w:i/>
          <w:sz w:val="16"/>
          <w:szCs w:val="20"/>
        </w:rPr>
        <w:tab/>
      </w:r>
    </w:p>
    <w:p w:rsidR="000465B4" w:rsidRPr="00AB62F2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2. …………………………………………….………</w:t>
      </w:r>
      <w:r>
        <w:rPr>
          <w:rFonts w:ascii="Franklin Gothic Book" w:hAnsi="Franklin Gothic Book"/>
          <w:sz w:val="20"/>
          <w:szCs w:val="20"/>
        </w:rPr>
        <w:tab/>
      </w:r>
      <w:r w:rsidRPr="00AB62F2">
        <w:rPr>
          <w:rFonts w:ascii="Franklin Gothic Book" w:hAnsi="Franklin Gothic Book"/>
          <w:sz w:val="20"/>
          <w:szCs w:val="20"/>
        </w:rPr>
        <w:t>……………….…………………………….………………….</w:t>
      </w:r>
    </w:p>
    <w:p w:rsidR="000465B4" w:rsidRPr="00125365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  <w:r>
        <w:rPr>
          <w:rFonts w:ascii="Franklin Gothic Book" w:hAnsi="Franklin Gothic Book"/>
          <w:i/>
          <w:sz w:val="16"/>
          <w:szCs w:val="20"/>
        </w:rPr>
        <w:tab/>
      </w:r>
      <w:r w:rsidRPr="005B0F8B">
        <w:rPr>
          <w:rFonts w:ascii="Franklin Gothic Book" w:hAnsi="Franklin Gothic Book"/>
          <w:i/>
          <w:sz w:val="16"/>
          <w:szCs w:val="20"/>
        </w:rPr>
        <w:t>data i podpis hospitowanego</w:t>
      </w:r>
    </w:p>
    <w:p w:rsidR="000465B4" w:rsidRPr="00E65D82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16"/>
        </w:rPr>
      </w:pPr>
    </w:p>
    <w:p w:rsidR="000465B4" w:rsidRPr="00AB62F2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3. ……………………………………………….……</w:t>
      </w:r>
    </w:p>
    <w:p w:rsidR="000465B4" w:rsidRPr="00125365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</w:p>
    <w:p w:rsidR="000465B4" w:rsidRPr="000465B4" w:rsidRDefault="000465B4" w:rsidP="000465B4">
      <w:pPr>
        <w:rPr>
          <w:sz w:val="20"/>
          <w:szCs w:val="20"/>
        </w:rPr>
      </w:pPr>
    </w:p>
    <w:sectPr w:rsidR="000465B4" w:rsidRPr="000465B4" w:rsidSect="000465B4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6A" w:rsidRDefault="0064366A" w:rsidP="00463E6E">
      <w:r>
        <w:separator/>
      </w:r>
    </w:p>
  </w:endnote>
  <w:endnote w:type="continuationSeparator" w:id="0">
    <w:p w:rsidR="0064366A" w:rsidRDefault="0064366A" w:rsidP="0046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6A" w:rsidRDefault="0064366A" w:rsidP="00463E6E">
      <w:r>
        <w:separator/>
      </w:r>
    </w:p>
  </w:footnote>
  <w:footnote w:type="continuationSeparator" w:id="0">
    <w:p w:rsidR="0064366A" w:rsidRDefault="0064366A" w:rsidP="0046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7F79"/>
    <w:multiLevelType w:val="hybridMultilevel"/>
    <w:tmpl w:val="F8AC7170"/>
    <w:lvl w:ilvl="0" w:tplc="007E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36DFF"/>
    <w:multiLevelType w:val="hybridMultilevel"/>
    <w:tmpl w:val="63B82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93A27"/>
    <w:multiLevelType w:val="hybridMultilevel"/>
    <w:tmpl w:val="C17A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451C6"/>
    <w:multiLevelType w:val="hybridMultilevel"/>
    <w:tmpl w:val="9CA603DC"/>
    <w:lvl w:ilvl="0" w:tplc="5A40CB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4324F"/>
    <w:multiLevelType w:val="multilevel"/>
    <w:tmpl w:val="8BB4D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4D"/>
    <w:rsid w:val="00002B48"/>
    <w:rsid w:val="000465B4"/>
    <w:rsid w:val="00463E6E"/>
    <w:rsid w:val="004C72DA"/>
    <w:rsid w:val="00567810"/>
    <w:rsid w:val="0064366A"/>
    <w:rsid w:val="006635A2"/>
    <w:rsid w:val="00693480"/>
    <w:rsid w:val="00857EF9"/>
    <w:rsid w:val="0086488E"/>
    <w:rsid w:val="00950074"/>
    <w:rsid w:val="00991DDB"/>
    <w:rsid w:val="00A33AB2"/>
    <w:rsid w:val="00A375FB"/>
    <w:rsid w:val="00A602F2"/>
    <w:rsid w:val="00B72F4D"/>
    <w:rsid w:val="00B93D8F"/>
    <w:rsid w:val="00BB0965"/>
    <w:rsid w:val="00C153F4"/>
    <w:rsid w:val="00C15CF8"/>
    <w:rsid w:val="00D71A95"/>
    <w:rsid w:val="00DD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EEFB8-0CFA-44A4-B745-5EFE9BDC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63E6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E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3E6E"/>
    <w:rPr>
      <w:rFonts w:ascii="Times New Roman" w:eastAsiaTheme="majorEastAsia" w:hAnsi="Times New Roman" w:cstheme="majorBidi"/>
      <w:b/>
      <w:bCs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63E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3E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63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3E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3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3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2F75-915D-4156-9468-7E7DF51C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ller</dc:creator>
  <cp:keywords/>
  <dc:description/>
  <cp:lastModifiedBy>Martyna Śnioszek</cp:lastModifiedBy>
  <cp:revision>2</cp:revision>
  <cp:lastPrinted>2019-10-10T12:11:00Z</cp:lastPrinted>
  <dcterms:created xsi:type="dcterms:W3CDTF">2019-11-05T16:58:00Z</dcterms:created>
  <dcterms:modified xsi:type="dcterms:W3CDTF">2019-11-05T16:58:00Z</dcterms:modified>
</cp:coreProperties>
</file>